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E460" w14:textId="77777777" w:rsidR="00887177" w:rsidRDefault="009923D3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99D938" wp14:editId="472F1C40">
            <wp:simplePos x="0" y="0"/>
            <wp:positionH relativeFrom="margin">
              <wp:posOffset>1287780</wp:posOffset>
            </wp:positionH>
            <wp:positionV relativeFrom="paragraph">
              <wp:posOffset>1267460</wp:posOffset>
            </wp:positionV>
            <wp:extent cx="2673350" cy="930910"/>
            <wp:effectExtent l="0" t="0" r="0" b="2540"/>
            <wp:wrapTopAndBottom/>
            <wp:docPr id="1" name="图片 1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9"/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5B9418" wp14:editId="554D5C8C">
            <wp:simplePos x="0" y="0"/>
            <wp:positionH relativeFrom="column">
              <wp:posOffset>2061210</wp:posOffset>
            </wp:positionH>
            <wp:positionV relativeFrom="paragraph">
              <wp:posOffset>132715</wp:posOffset>
            </wp:positionV>
            <wp:extent cx="1104265" cy="1104265"/>
            <wp:effectExtent l="0" t="0" r="635" b="635"/>
            <wp:wrapTopAndBottom/>
            <wp:docPr id="2" name="图片 2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18"/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C934FC" w14:textId="77777777" w:rsidR="00887177" w:rsidRDefault="009923D3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电</w:t>
      </w:r>
      <w:r>
        <w:rPr>
          <w:rFonts w:hint="eastAsia"/>
          <w:sz w:val="52"/>
          <w:szCs w:val="52"/>
        </w:rPr>
        <w:t xml:space="preserve"> </w:t>
      </w:r>
      <w:r>
        <w:rPr>
          <w:rFonts w:hint="eastAsia"/>
          <w:sz w:val="52"/>
          <w:szCs w:val="52"/>
        </w:rPr>
        <w:t>工</w:t>
      </w:r>
      <w:r>
        <w:rPr>
          <w:rFonts w:hint="eastAsia"/>
          <w:sz w:val="52"/>
          <w:szCs w:val="52"/>
        </w:rPr>
        <w:t xml:space="preserve"> </w:t>
      </w:r>
      <w:r>
        <w:rPr>
          <w:sz w:val="52"/>
          <w:szCs w:val="52"/>
        </w:rPr>
        <w:t>电</w:t>
      </w:r>
      <w:r>
        <w:rPr>
          <w:rFonts w:hint="eastAsia"/>
          <w:sz w:val="52"/>
          <w:szCs w:val="52"/>
        </w:rPr>
        <w:t xml:space="preserve"> </w:t>
      </w:r>
      <w:r>
        <w:rPr>
          <w:sz w:val="52"/>
          <w:szCs w:val="52"/>
        </w:rPr>
        <w:t>子</w:t>
      </w:r>
      <w:r>
        <w:rPr>
          <w:rFonts w:hint="eastAsia"/>
          <w:sz w:val="52"/>
          <w:szCs w:val="52"/>
        </w:rPr>
        <w:t xml:space="preserve"> </w:t>
      </w:r>
      <w:r>
        <w:rPr>
          <w:rFonts w:hint="eastAsia"/>
          <w:sz w:val="52"/>
          <w:szCs w:val="52"/>
        </w:rPr>
        <w:t>实</w:t>
      </w:r>
      <w:r>
        <w:rPr>
          <w:rFonts w:hint="eastAsia"/>
          <w:sz w:val="52"/>
          <w:szCs w:val="52"/>
        </w:rPr>
        <w:t xml:space="preserve"> </w:t>
      </w:r>
      <w:r>
        <w:rPr>
          <w:rFonts w:hint="eastAsia"/>
          <w:sz w:val="52"/>
          <w:szCs w:val="52"/>
        </w:rPr>
        <w:t>验</w:t>
      </w:r>
      <w:r>
        <w:rPr>
          <w:rFonts w:hint="eastAsia"/>
          <w:sz w:val="52"/>
          <w:szCs w:val="52"/>
        </w:rPr>
        <w:t xml:space="preserve"> </w:t>
      </w:r>
      <w:r>
        <w:rPr>
          <w:rFonts w:hint="eastAsia"/>
          <w:sz w:val="52"/>
          <w:szCs w:val="52"/>
        </w:rPr>
        <w:t>报</w:t>
      </w:r>
      <w:r>
        <w:rPr>
          <w:rFonts w:hint="eastAsia"/>
          <w:sz w:val="52"/>
          <w:szCs w:val="52"/>
        </w:rPr>
        <w:t xml:space="preserve"> </w:t>
      </w:r>
      <w:r>
        <w:rPr>
          <w:rFonts w:hint="eastAsia"/>
          <w:sz w:val="52"/>
          <w:szCs w:val="52"/>
        </w:rPr>
        <w:t>告</w:t>
      </w:r>
    </w:p>
    <w:p w14:paraId="6F024FA2" w14:textId="77777777" w:rsidR="00887177" w:rsidRDefault="00887177">
      <w:pPr>
        <w:jc w:val="center"/>
      </w:pPr>
    </w:p>
    <w:p w14:paraId="46B5DA82" w14:textId="77777777" w:rsidR="00887177" w:rsidRDefault="00887177">
      <w:pPr>
        <w:jc w:val="center"/>
      </w:pPr>
    </w:p>
    <w:p w14:paraId="498C935B" w14:textId="77777777" w:rsidR="00887177" w:rsidRDefault="00887177">
      <w:pPr>
        <w:jc w:val="center"/>
      </w:pPr>
    </w:p>
    <w:p w14:paraId="30FDD3A4" w14:textId="77777777" w:rsidR="00887177" w:rsidRDefault="009923D3">
      <w:pPr>
        <w:ind w:firstLineChars="300" w:firstLine="96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课程名称：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  <w:u w:val="single"/>
        </w:rPr>
        <w:t>电工电子基础实验</w:t>
      </w:r>
      <w:r>
        <w:rPr>
          <w:rFonts w:hint="eastAsia"/>
          <w:sz w:val="32"/>
          <w:szCs w:val="32"/>
          <w:u w:val="single"/>
        </w:rPr>
        <w:t>B</w:t>
      </w:r>
      <w:r>
        <w:rPr>
          <w:sz w:val="32"/>
          <w:szCs w:val="32"/>
          <w:u w:val="single"/>
        </w:rPr>
        <w:t xml:space="preserve">                      </w:t>
      </w:r>
    </w:p>
    <w:p w14:paraId="14ACFC4B" w14:textId="77777777" w:rsidR="00887177" w:rsidRDefault="009923D3">
      <w:pPr>
        <w:ind w:firstLineChars="300" w:firstLine="96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实验名称：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数据选择器及应用、集成触发器及应用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        </w:t>
      </w:r>
    </w:p>
    <w:p w14:paraId="4B57882F" w14:textId="77777777" w:rsidR="00887177" w:rsidRDefault="009923D3">
      <w:pPr>
        <w:ind w:firstLineChars="300" w:firstLine="960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</w:t>
      </w:r>
    </w:p>
    <w:p w14:paraId="78106317" w14:textId="77777777" w:rsidR="00887177" w:rsidRDefault="009923D3">
      <w:pPr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</w:t>
      </w:r>
    </w:p>
    <w:p w14:paraId="27B65867" w14:textId="77777777" w:rsidR="00887177" w:rsidRDefault="00887177">
      <w:pPr>
        <w:jc w:val="center"/>
      </w:pPr>
    </w:p>
    <w:p w14:paraId="196A2264" w14:textId="77777777" w:rsidR="00887177" w:rsidRDefault="00887177">
      <w:pPr>
        <w:jc w:val="center"/>
      </w:pPr>
    </w:p>
    <w:p w14:paraId="17B607EF" w14:textId="77777777" w:rsidR="00887177" w:rsidRDefault="009923D3">
      <w:pPr>
        <w:ind w:leftChars="742" w:left="1558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院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计算机学院</w:t>
      </w:r>
      <w:r>
        <w:rPr>
          <w:sz w:val="28"/>
          <w:szCs w:val="28"/>
          <w:u w:val="single"/>
        </w:rPr>
        <w:t xml:space="preserve">       </w:t>
      </w:r>
    </w:p>
    <w:p w14:paraId="3D5B18BE" w14:textId="77777777" w:rsidR="00887177" w:rsidRDefault="009923D3">
      <w:pPr>
        <w:ind w:leftChars="742" w:left="1558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班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级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八班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sz w:val="28"/>
          <w:szCs w:val="28"/>
          <w:u w:val="single"/>
        </w:rPr>
        <w:t xml:space="preserve">   </w:t>
      </w:r>
    </w:p>
    <w:p w14:paraId="6AD0FE59" w14:textId="3A5EB9DF" w:rsidR="00887177" w:rsidRDefault="009923D3">
      <w:pPr>
        <w:ind w:leftChars="742" w:left="1558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号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B1903082</w:t>
      </w:r>
      <w:r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</w:p>
    <w:p w14:paraId="6EBA878D" w14:textId="20EF16F4" w:rsidR="00887177" w:rsidRDefault="009923D3">
      <w:pPr>
        <w:ind w:leftChars="742" w:left="1558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姓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名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茹兴奥</w:t>
      </w:r>
      <w:r>
        <w:rPr>
          <w:sz w:val="28"/>
          <w:szCs w:val="28"/>
          <w:u w:val="single"/>
        </w:rPr>
        <w:t xml:space="preserve">         </w:t>
      </w:r>
    </w:p>
    <w:p w14:paraId="04EF29BB" w14:textId="77777777" w:rsidR="00887177" w:rsidRDefault="009923D3">
      <w:pPr>
        <w:ind w:leftChars="742" w:left="1558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指导教师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>包扬</w:t>
      </w:r>
      <w:r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</w:t>
      </w:r>
    </w:p>
    <w:p w14:paraId="6620A800" w14:textId="77777777" w:rsidR="00887177" w:rsidRDefault="009923D3">
      <w:pPr>
        <w:ind w:leftChars="742" w:left="1558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期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2</w:t>
      </w:r>
      <w:r>
        <w:rPr>
          <w:rFonts w:hint="eastAsia"/>
          <w:sz w:val="28"/>
          <w:szCs w:val="28"/>
        </w:rPr>
        <w:t>学年第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学期</w:t>
      </w:r>
    </w:p>
    <w:p w14:paraId="0DD9E344" w14:textId="77777777" w:rsidR="00887177" w:rsidRDefault="00887177">
      <w:pPr>
        <w:rPr>
          <w:u w:val="single"/>
        </w:rPr>
      </w:pPr>
    </w:p>
    <w:p w14:paraId="7AF06451" w14:textId="77777777" w:rsidR="00887177" w:rsidRDefault="00887177">
      <w:pPr>
        <w:rPr>
          <w:u w:val="single"/>
        </w:rPr>
      </w:pPr>
    </w:p>
    <w:p w14:paraId="7345759A" w14:textId="77777777" w:rsidR="00887177" w:rsidRDefault="00887177">
      <w:pPr>
        <w:rPr>
          <w:u w:val="single"/>
        </w:rPr>
      </w:pPr>
    </w:p>
    <w:p w14:paraId="4ABD90A7" w14:textId="77777777" w:rsidR="00887177" w:rsidRDefault="009923D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电工电子实验教学中心</w:t>
      </w:r>
    </w:p>
    <w:p w14:paraId="65632C4F" w14:textId="77777777" w:rsidR="00887177" w:rsidRDefault="009923D3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实验</w:t>
      </w:r>
      <w:r>
        <w:rPr>
          <w:b/>
          <w:bCs/>
          <w:sz w:val="30"/>
          <w:szCs w:val="30"/>
        </w:rPr>
        <w:t>名称</w:t>
      </w:r>
    </w:p>
    <w:p w14:paraId="28A7C424" w14:textId="77777777" w:rsidR="00887177" w:rsidRDefault="009923D3">
      <w:pPr>
        <w:pStyle w:val="a9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目的</w:t>
      </w:r>
    </w:p>
    <w:p w14:paraId="471C7311" w14:textId="77777777" w:rsidR="00887177" w:rsidRDefault="009923D3">
      <w:pPr>
        <w:spacing w:line="400" w:lineRule="exact"/>
        <w:ind w:firstLine="600"/>
        <w:rPr>
          <w:rFonts w:ascii="Times New Roman" w:eastAsia="Times New Roman" w:hAnsi="Times New Roman"/>
          <w:szCs w:val="21"/>
          <w:lang w:val="zh-CN"/>
        </w:rPr>
      </w:pPr>
      <w:r>
        <w:rPr>
          <w:rFonts w:ascii="Times New Roman" w:eastAsia="Times New Roman" w:hAnsi="Times New Roman"/>
          <w:szCs w:val="21"/>
          <w:lang w:val="zh-CN"/>
        </w:rPr>
        <w:t>1，熟悉中规模集成电路数据选择器的工作原理与逻辑功能。</w:t>
      </w:r>
    </w:p>
    <w:p w14:paraId="297732C9" w14:textId="77777777" w:rsidR="00887177" w:rsidRDefault="009923D3">
      <w:pPr>
        <w:spacing w:line="400" w:lineRule="exact"/>
        <w:ind w:firstLine="600"/>
        <w:rPr>
          <w:rFonts w:ascii="Times New Roman" w:eastAsia="Times New Roman" w:hAnsi="Times New Roman"/>
          <w:szCs w:val="21"/>
          <w:lang w:val="zh-CN"/>
        </w:rPr>
      </w:pPr>
      <w:r>
        <w:rPr>
          <w:rFonts w:ascii="Times New Roman" w:eastAsia="Times New Roman" w:hAnsi="Times New Roman"/>
          <w:szCs w:val="21"/>
          <w:lang w:val="zh-CN"/>
        </w:rPr>
        <w:t>2，掌握数据选择器的应用。</w:t>
      </w:r>
    </w:p>
    <w:p w14:paraId="5CE41A2A" w14:textId="77777777" w:rsidR="00887177" w:rsidRDefault="009923D3">
      <w:pPr>
        <w:spacing w:line="400" w:lineRule="exact"/>
        <w:ind w:firstLine="600"/>
        <w:rPr>
          <w:rFonts w:ascii="Times New Roman" w:eastAsia="Times New Roman" w:hAnsi="Times New Roman"/>
          <w:szCs w:val="21"/>
          <w:lang w:val="zh-CN"/>
        </w:rPr>
      </w:pPr>
      <w:r>
        <w:rPr>
          <w:rFonts w:ascii="Times New Roman" w:eastAsia="Times New Roman" w:hAnsi="Times New Roman" w:hint="eastAsia"/>
          <w:szCs w:val="21"/>
          <w:lang w:val="zh-CN"/>
        </w:rPr>
        <w:t>1，掌握集成触发器的逻辑功。</w:t>
      </w:r>
    </w:p>
    <w:p w14:paraId="35CCB299" w14:textId="77777777" w:rsidR="00887177" w:rsidRDefault="009923D3">
      <w:pPr>
        <w:spacing w:line="400" w:lineRule="exact"/>
        <w:ind w:firstLine="600"/>
        <w:rPr>
          <w:rFonts w:ascii="Times New Roman" w:eastAsia="Times New Roman" w:hAnsi="Times New Roman"/>
          <w:szCs w:val="21"/>
          <w:lang w:val="zh-CN"/>
        </w:rPr>
      </w:pPr>
      <w:r>
        <w:rPr>
          <w:rFonts w:ascii="Times New Roman" w:eastAsia="Times New Roman" w:hAnsi="Times New Roman" w:hint="eastAsia"/>
          <w:szCs w:val="21"/>
          <w:lang w:val="zh-CN"/>
        </w:rPr>
        <w:t>2，熟悉用触发器构成计数器的设计方法。</w:t>
      </w:r>
    </w:p>
    <w:p w14:paraId="08EC5C4C" w14:textId="77777777" w:rsidR="00887177" w:rsidRDefault="009923D3">
      <w:pPr>
        <w:spacing w:line="400" w:lineRule="exact"/>
        <w:ind w:firstLine="600"/>
        <w:rPr>
          <w:rFonts w:ascii="Times New Roman" w:eastAsia="Times New Roman" w:hAnsi="Times New Roman"/>
          <w:szCs w:val="21"/>
          <w:lang w:val="zh-CN"/>
        </w:rPr>
      </w:pPr>
      <w:r>
        <w:rPr>
          <w:rFonts w:ascii="Times New Roman" w:eastAsia="Times New Roman" w:hAnsi="Times New Roman" w:hint="eastAsia"/>
          <w:szCs w:val="21"/>
          <w:lang w:val="zh-CN"/>
        </w:rPr>
        <w:t>3，掌握集成触发器的基本应用。</w:t>
      </w:r>
    </w:p>
    <w:p w14:paraId="6E9D7260" w14:textId="77777777" w:rsidR="00887177" w:rsidRDefault="00887177">
      <w:pPr>
        <w:spacing w:line="400" w:lineRule="exact"/>
        <w:ind w:firstLine="600"/>
        <w:rPr>
          <w:rFonts w:ascii="Times New Roman" w:eastAsia="Times New Roman" w:hAnsi="Times New Roman"/>
          <w:sz w:val="24"/>
          <w:szCs w:val="24"/>
          <w:lang w:val="zh-CN"/>
        </w:rPr>
      </w:pPr>
    </w:p>
    <w:p w14:paraId="2939B181" w14:textId="77777777" w:rsidR="00887177" w:rsidRDefault="009923D3">
      <w:pPr>
        <w:pStyle w:val="a9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主要</w:t>
      </w:r>
      <w:r>
        <w:rPr>
          <w:sz w:val="28"/>
          <w:szCs w:val="28"/>
        </w:rPr>
        <w:t>仪器设备及</w:t>
      </w:r>
      <w:r>
        <w:rPr>
          <w:rFonts w:hint="eastAsia"/>
          <w:sz w:val="28"/>
          <w:szCs w:val="28"/>
        </w:rPr>
        <w:t>软件</w:t>
      </w:r>
    </w:p>
    <w:p w14:paraId="255B799B" w14:textId="77777777" w:rsidR="00887177" w:rsidRDefault="009923D3">
      <w:pPr>
        <w:pStyle w:val="a9"/>
        <w:ind w:left="420" w:firstLineChars="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74LS153</w:t>
      </w:r>
      <w:r>
        <w:rPr>
          <w:rFonts w:ascii="宋体" w:eastAsia="宋体" w:hAnsi="宋体" w:cs="宋体" w:hint="eastAsia"/>
          <w:szCs w:val="21"/>
        </w:rPr>
        <w:t>双</w:t>
      </w:r>
      <w:r>
        <w:rPr>
          <w:rFonts w:ascii="宋体" w:eastAsia="宋体" w:hAnsi="宋体" w:cs="宋体" w:hint="eastAsia"/>
          <w:szCs w:val="21"/>
        </w:rPr>
        <w:t>4</w:t>
      </w:r>
      <w:r>
        <w:rPr>
          <w:rFonts w:ascii="宋体" w:eastAsia="宋体" w:hAnsi="宋体" w:cs="宋体" w:hint="eastAsia"/>
          <w:szCs w:val="21"/>
        </w:rPr>
        <w:t>选</w:t>
      </w:r>
      <w:r>
        <w:rPr>
          <w:rFonts w:ascii="宋体" w:eastAsia="宋体" w:hAnsi="宋体" w:cs="宋体" w:hint="eastAsia"/>
          <w:szCs w:val="21"/>
        </w:rPr>
        <w:t xml:space="preserve">1 </w:t>
      </w:r>
      <w:r>
        <w:rPr>
          <w:rFonts w:ascii="宋体" w:eastAsia="宋体" w:hAnsi="宋体" w:cs="宋体" w:hint="eastAsia"/>
          <w:szCs w:val="21"/>
        </w:rPr>
        <w:t>数据选择器、</w:t>
      </w:r>
      <w:r>
        <w:rPr>
          <w:rFonts w:ascii="宋体" w:eastAsia="宋体" w:hAnsi="宋体" w:cs="宋体" w:hint="eastAsia"/>
          <w:szCs w:val="21"/>
        </w:rPr>
        <w:t>741518</w:t>
      </w:r>
      <w:r>
        <w:rPr>
          <w:rFonts w:ascii="宋体" w:eastAsia="宋体" w:hAnsi="宋体" w:cs="宋体" w:hint="eastAsia"/>
          <w:szCs w:val="21"/>
        </w:rPr>
        <w:t>选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数据选择器、</w:t>
      </w:r>
      <w:r>
        <w:rPr>
          <w:rFonts w:ascii="宋体" w:eastAsia="宋体" w:hAnsi="宋体" w:cs="宋体" w:hint="eastAsia"/>
          <w:szCs w:val="21"/>
        </w:rPr>
        <w:t>7474</w:t>
      </w:r>
      <w:r>
        <w:rPr>
          <w:rFonts w:ascii="宋体" w:eastAsia="宋体" w:hAnsi="宋体" w:cs="宋体" w:hint="eastAsia"/>
          <w:szCs w:val="21"/>
        </w:rPr>
        <w:t>双</w:t>
      </w:r>
      <w:r>
        <w:rPr>
          <w:rFonts w:ascii="宋体" w:eastAsia="宋体" w:hAnsi="宋体" w:cs="宋体" w:hint="eastAsia"/>
          <w:szCs w:val="21"/>
        </w:rPr>
        <w:t>D</w:t>
      </w:r>
      <w:r>
        <w:rPr>
          <w:rFonts w:ascii="宋体" w:eastAsia="宋体" w:hAnsi="宋体" w:cs="宋体" w:hint="eastAsia"/>
          <w:szCs w:val="21"/>
        </w:rPr>
        <w:t>触发器</w:t>
      </w:r>
    </w:p>
    <w:p w14:paraId="4154FDAF" w14:textId="77777777" w:rsidR="00887177" w:rsidRDefault="00887177">
      <w:pPr>
        <w:ind w:firstLineChars="300" w:firstLine="630"/>
        <w:jc w:val="left"/>
        <w:rPr>
          <w:rFonts w:ascii="宋体" w:eastAsia="宋体" w:hAnsi="宋体"/>
          <w:szCs w:val="21"/>
        </w:rPr>
      </w:pPr>
    </w:p>
    <w:p w14:paraId="7494FC43" w14:textId="77777777" w:rsidR="00887177" w:rsidRDefault="009923D3">
      <w:pPr>
        <w:pStyle w:val="a9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原理</w:t>
      </w:r>
    </w:p>
    <w:p w14:paraId="129E8071" w14:textId="77777777" w:rsidR="00887177" w:rsidRDefault="009923D3">
      <w:pPr>
        <w:pStyle w:val="a9"/>
        <w:numPr>
          <w:ilvl w:val="0"/>
          <w:numId w:val="2"/>
        </w:numPr>
        <w:ind w:left="420" w:firstLineChars="0"/>
        <w:jc w:val="left"/>
      </w:pPr>
      <w:r>
        <w:rPr>
          <w:rFonts w:hint="eastAsia"/>
        </w:rPr>
        <w:t>用</w:t>
      </w:r>
      <w:r>
        <w:rPr>
          <w:rFonts w:hint="eastAsia"/>
        </w:rPr>
        <w:t xml:space="preserve">74LS153 </w:t>
      </w:r>
      <w:r>
        <w:rPr>
          <w:rFonts w:hint="eastAsia"/>
        </w:rPr>
        <w:t>设计一位全加器</w:t>
      </w:r>
    </w:p>
    <w:p w14:paraId="65B22A51" w14:textId="77777777" w:rsidR="00887177" w:rsidRDefault="009923D3">
      <w:pPr>
        <w:pStyle w:val="a9"/>
        <w:ind w:left="840" w:firstLineChars="0" w:firstLine="0"/>
        <w:jc w:val="left"/>
      </w:pPr>
      <w:r>
        <w:rPr>
          <w:rFonts w:hint="eastAsia"/>
        </w:rPr>
        <w:t>输入：</w:t>
      </w:r>
      <w:r>
        <w:rPr>
          <w:rFonts w:hint="eastAsia"/>
        </w:rPr>
        <w:t>A</w:t>
      </w:r>
      <w:r>
        <w:rPr>
          <w:rFonts w:hint="eastAsia"/>
        </w:rPr>
        <w:t>本位被加数，</w:t>
      </w:r>
      <w:r>
        <w:rPr>
          <w:rFonts w:hint="eastAsia"/>
        </w:rPr>
        <w:t>B</w:t>
      </w:r>
      <w:r>
        <w:rPr>
          <w:rFonts w:hint="eastAsia"/>
        </w:rPr>
        <w:t>本位加数，</w:t>
      </w:r>
      <w:r>
        <w:rPr>
          <w:rFonts w:hint="eastAsia"/>
        </w:rPr>
        <w:t>CI</w:t>
      </w:r>
      <w:r>
        <w:rPr>
          <w:rFonts w:hint="eastAsia"/>
        </w:rPr>
        <w:t>低位向本位的进位。</w:t>
      </w:r>
    </w:p>
    <w:p w14:paraId="7F0E5943" w14:textId="77777777" w:rsidR="00887177" w:rsidRDefault="009923D3">
      <w:pPr>
        <w:pStyle w:val="a9"/>
        <w:ind w:left="840" w:firstLineChars="0" w:firstLine="0"/>
        <w:jc w:val="left"/>
        <w:rPr>
          <w:sz w:val="28"/>
          <w:szCs w:val="28"/>
        </w:rPr>
      </w:pPr>
      <w:r>
        <w:rPr>
          <w:rFonts w:hint="eastAsia"/>
        </w:rPr>
        <w:t>输出：</w:t>
      </w:r>
      <w:r>
        <w:rPr>
          <w:rFonts w:hint="eastAsia"/>
        </w:rPr>
        <w:t>S</w:t>
      </w:r>
      <w:r>
        <w:rPr>
          <w:rFonts w:hint="eastAsia"/>
        </w:rPr>
        <w:t>本位和，</w:t>
      </w:r>
      <w:r>
        <w:rPr>
          <w:rFonts w:hint="eastAsia"/>
        </w:rPr>
        <w:t>CO</w:t>
      </w:r>
      <w:r>
        <w:rPr>
          <w:rFonts w:hint="eastAsia"/>
        </w:rPr>
        <w:t>本位向高位的进位。</w:t>
      </w:r>
    </w:p>
    <w:p w14:paraId="6483587F" w14:textId="77777777" w:rsidR="00887177" w:rsidRDefault="009923D3">
      <w:pPr>
        <w:pStyle w:val="a9"/>
        <w:ind w:firstLineChars="0" w:firstLine="0"/>
        <w:jc w:val="center"/>
      </w:pPr>
      <w:r>
        <w:rPr>
          <w:noProof/>
        </w:rPr>
        <w:drawing>
          <wp:inline distT="0" distB="0" distL="114300" distR="114300" wp14:anchorId="13E43C35" wp14:editId="35E66C76">
            <wp:extent cx="2107565" cy="2047240"/>
            <wp:effectExtent l="0" t="0" r="10795" b="1016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6F567" w14:textId="77777777" w:rsidR="00887177" w:rsidRDefault="009923D3">
      <w:pPr>
        <w:pStyle w:val="a9"/>
        <w:ind w:firstLineChars="0" w:firstLine="0"/>
        <w:jc w:val="center"/>
      </w:pPr>
      <w:r>
        <w:rPr>
          <w:noProof/>
        </w:rPr>
        <w:drawing>
          <wp:inline distT="0" distB="0" distL="114300" distR="114300" wp14:anchorId="63DBAEFA" wp14:editId="7DD48AED">
            <wp:extent cx="4970780" cy="2501265"/>
            <wp:effectExtent l="0" t="0" r="12700" b="133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078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12E29" w14:textId="77777777" w:rsidR="00887177" w:rsidRDefault="00887177">
      <w:pPr>
        <w:pStyle w:val="a9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6B34A825" w14:textId="77777777" w:rsidR="00887177" w:rsidRDefault="009923D3">
      <w:pPr>
        <w:pStyle w:val="a9"/>
        <w:numPr>
          <w:ilvl w:val="0"/>
          <w:numId w:val="2"/>
        </w:numPr>
        <w:ind w:left="420" w:firstLineChars="0"/>
        <w:jc w:val="left"/>
      </w:pPr>
      <w:r>
        <w:rPr>
          <w:rFonts w:hint="eastAsia"/>
        </w:rPr>
        <w:t>用</w:t>
      </w:r>
      <w:r>
        <w:rPr>
          <w:rFonts w:hint="eastAsia"/>
        </w:rPr>
        <w:t>74LS151</w:t>
      </w:r>
      <w:r>
        <w:rPr>
          <w:rFonts w:hint="eastAsia"/>
        </w:rPr>
        <w:t>实现函数</w:t>
      </w:r>
      <w:r>
        <w:rPr>
          <w:rFonts w:hint="eastAsia"/>
        </w:rPr>
        <w:t xml:space="preserve"> F=</w:t>
      </w:r>
      <w:r>
        <w:rPr>
          <w:rFonts w:hint="eastAsia"/>
        </w:rPr>
        <w:t>Σ</w:t>
      </w:r>
      <w:r>
        <w:rPr>
          <w:rFonts w:hint="eastAsia"/>
        </w:rPr>
        <w:t>(m0,m4,m5)</w:t>
      </w:r>
    </w:p>
    <w:p w14:paraId="5E2377B2" w14:textId="77777777" w:rsidR="00887177" w:rsidRDefault="009923D3">
      <w:pPr>
        <w:pStyle w:val="a9"/>
        <w:ind w:left="840" w:firstLineChars="0" w:firstLine="0"/>
        <w:jc w:val="center"/>
      </w:pPr>
      <w:r>
        <w:rPr>
          <w:noProof/>
        </w:rPr>
        <w:drawing>
          <wp:inline distT="0" distB="0" distL="114300" distR="114300" wp14:anchorId="5DE2ABB1" wp14:editId="5BE1A068">
            <wp:extent cx="4871085" cy="2685415"/>
            <wp:effectExtent l="0" t="0" r="5715" b="1206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108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3C301" w14:textId="77777777" w:rsidR="00887177" w:rsidRDefault="009923D3">
      <w:pPr>
        <w:pStyle w:val="a9"/>
        <w:numPr>
          <w:ilvl w:val="0"/>
          <w:numId w:val="3"/>
        </w:numPr>
        <w:ind w:leftChars="200" w:left="420"/>
      </w:pPr>
      <w:r>
        <w:rPr>
          <w:rFonts w:hint="eastAsia"/>
        </w:rPr>
        <w:t>用</w:t>
      </w:r>
      <w:r>
        <w:rPr>
          <w:rFonts w:hint="eastAsia"/>
        </w:rPr>
        <w:t>74LS74</w:t>
      </w:r>
      <w:r>
        <w:rPr>
          <w:rFonts w:hint="eastAsia"/>
        </w:rPr>
        <w:t>设计二位二进制加法计数器</w:t>
      </w:r>
    </w:p>
    <w:p w14:paraId="384CC0F3" w14:textId="77777777" w:rsidR="00887177" w:rsidRDefault="009923D3">
      <w:pPr>
        <w:pStyle w:val="a9"/>
        <w:ind w:left="720" w:firstLineChars="0" w:firstLine="0"/>
        <w:jc w:val="center"/>
      </w:pPr>
      <w:r>
        <w:rPr>
          <w:noProof/>
        </w:rPr>
        <w:drawing>
          <wp:inline distT="0" distB="0" distL="114300" distR="114300" wp14:anchorId="79D3A053" wp14:editId="46BA9B98">
            <wp:extent cx="4427855" cy="1688465"/>
            <wp:effectExtent l="0" t="0" r="6985" b="317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2FDF8" w14:textId="77777777" w:rsidR="00887177" w:rsidRDefault="009923D3">
      <w:pPr>
        <w:pStyle w:val="a9"/>
        <w:ind w:left="720" w:firstLineChars="0" w:firstLine="0"/>
        <w:jc w:val="center"/>
      </w:pPr>
      <w:r>
        <w:rPr>
          <w:noProof/>
        </w:rPr>
        <w:drawing>
          <wp:inline distT="0" distB="0" distL="114300" distR="114300" wp14:anchorId="7FEFF167" wp14:editId="330CFECB">
            <wp:extent cx="4311650" cy="1915795"/>
            <wp:effectExtent l="0" t="0" r="1270" b="444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60F2C" w14:textId="77777777" w:rsidR="00887177" w:rsidRDefault="009923D3">
      <w:pPr>
        <w:pStyle w:val="a9"/>
        <w:ind w:left="720" w:firstLineChars="0" w:firstLine="0"/>
        <w:jc w:val="center"/>
      </w:pPr>
      <w:r>
        <w:rPr>
          <w:noProof/>
        </w:rPr>
        <w:drawing>
          <wp:inline distT="0" distB="0" distL="114300" distR="114300" wp14:anchorId="14978DB0" wp14:editId="1523478C">
            <wp:extent cx="4335780" cy="1618615"/>
            <wp:effectExtent l="0" t="0" r="7620" b="1206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10364" w14:textId="77777777" w:rsidR="00887177" w:rsidRDefault="00887177">
      <w:pPr>
        <w:pStyle w:val="a9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318C0F8F" w14:textId="77777777" w:rsidR="00887177" w:rsidRDefault="009923D3">
      <w:pPr>
        <w:pStyle w:val="a9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电路图</w:t>
      </w:r>
    </w:p>
    <w:p w14:paraId="653DC115" w14:textId="77777777" w:rsidR="00887177" w:rsidRDefault="00887177">
      <w:pPr>
        <w:pStyle w:val="a9"/>
        <w:ind w:left="1440" w:firstLineChars="0" w:firstLine="0"/>
        <w:jc w:val="left"/>
        <w:rPr>
          <w:rFonts w:ascii="宋体" w:eastAsia="宋体" w:hAnsi="宋体"/>
          <w:szCs w:val="21"/>
        </w:rPr>
      </w:pPr>
    </w:p>
    <w:p w14:paraId="0D251E32" w14:textId="0F5064BD" w:rsidR="00887177" w:rsidRDefault="009923D3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114300" distR="114300" wp14:anchorId="057C7897" wp14:editId="132AEB36">
            <wp:extent cx="4445000" cy="3334385"/>
            <wp:effectExtent l="0" t="0" r="5080" b="3175"/>
            <wp:docPr id="10" name="图片 10" descr="IMG_20210521_15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MG_20210521_15130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drawing>
          <wp:inline distT="0" distB="0" distL="114300" distR="114300" wp14:anchorId="708E2C7D" wp14:editId="194DA841">
            <wp:extent cx="4453255" cy="3340100"/>
            <wp:effectExtent l="0" t="0" r="12065" b="12700"/>
            <wp:docPr id="11" name="图片 11" descr="IMG_20210521_15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MG_20210521_1521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325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lastRenderedPageBreak/>
        <w:drawing>
          <wp:inline distT="0" distB="0" distL="114300" distR="114300" wp14:anchorId="533C8E5E" wp14:editId="552E944C">
            <wp:extent cx="4705350" cy="3528695"/>
            <wp:effectExtent l="0" t="0" r="3810" b="6985"/>
            <wp:docPr id="9" name="图片 9" descr="IMG_20210521_15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IMG_20210521_1541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4ED3" w14:textId="57EE1FBA" w:rsidR="009923D3" w:rsidRDefault="009923D3">
      <w:pPr>
        <w:jc w:val="center"/>
        <w:rPr>
          <w:rFonts w:hint="eastAsia"/>
          <w:sz w:val="28"/>
          <w:szCs w:val="28"/>
        </w:rPr>
      </w:pPr>
      <w:r w:rsidRPr="009923D3">
        <w:drawing>
          <wp:inline distT="0" distB="0" distL="0" distR="0" wp14:anchorId="6543F690" wp14:editId="51F0F6A3">
            <wp:extent cx="3296742" cy="4395788"/>
            <wp:effectExtent l="2858" t="0" r="2222" b="2223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04948" cy="44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164A" w14:textId="77777777" w:rsidR="00887177" w:rsidRDefault="009923D3">
      <w:r>
        <w:rPr>
          <w:noProof/>
        </w:rPr>
        <w:lastRenderedPageBreak/>
        <w:drawing>
          <wp:inline distT="0" distB="0" distL="114300" distR="114300" wp14:anchorId="76FC13E1" wp14:editId="3F938AA3">
            <wp:extent cx="5269230" cy="3032760"/>
            <wp:effectExtent l="0" t="0" r="3810" b="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80295" w14:textId="77777777" w:rsidR="00887177" w:rsidRDefault="00887177"/>
    <w:p w14:paraId="78E7BE9B" w14:textId="77777777" w:rsidR="00887177" w:rsidRDefault="009923D3">
      <w:pPr>
        <w:pStyle w:val="a9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结果分析</w:t>
      </w:r>
    </w:p>
    <w:p w14:paraId="6D882E27" w14:textId="77777777" w:rsidR="00887177" w:rsidRDefault="009923D3">
      <w:pPr>
        <w:pStyle w:val="a9"/>
        <w:ind w:firstLineChars="0" w:firstLine="0"/>
        <w:jc w:val="left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电路</w:t>
      </w:r>
      <w:r>
        <w:rPr>
          <w:rFonts w:ascii="楷体" w:eastAsia="楷体" w:hAnsi="楷体" w:cs="楷体" w:hint="eastAsia"/>
          <w:sz w:val="24"/>
          <w:szCs w:val="24"/>
        </w:rPr>
        <w:t>1</w:t>
      </w:r>
      <w:r>
        <w:rPr>
          <w:rFonts w:ascii="楷体" w:eastAsia="楷体" w:hAnsi="楷体" w:cs="楷体" w:hint="eastAsia"/>
          <w:sz w:val="24"/>
          <w:szCs w:val="24"/>
        </w:rPr>
        <w:t>、输入信号</w:t>
      </w:r>
      <w:r>
        <w:rPr>
          <w:rFonts w:ascii="楷体" w:eastAsia="楷体" w:hAnsi="楷体" w:cs="楷体" w:hint="eastAsia"/>
          <w:sz w:val="24"/>
          <w:szCs w:val="24"/>
        </w:rPr>
        <w:t xml:space="preserve"> k1</w:t>
      </w:r>
      <w:r>
        <w:rPr>
          <w:rFonts w:ascii="楷体" w:eastAsia="楷体" w:hAnsi="楷体" w:cs="楷体" w:hint="eastAsia"/>
          <w:sz w:val="24"/>
          <w:szCs w:val="24"/>
        </w:rPr>
        <w:t>、</w:t>
      </w:r>
      <w:r>
        <w:rPr>
          <w:rFonts w:ascii="楷体" w:eastAsia="楷体" w:hAnsi="楷体" w:cs="楷体" w:hint="eastAsia"/>
          <w:sz w:val="24"/>
          <w:szCs w:val="24"/>
        </w:rPr>
        <w:t>k2</w:t>
      </w:r>
      <w:r>
        <w:rPr>
          <w:rFonts w:ascii="楷体" w:eastAsia="楷体" w:hAnsi="楷体" w:cs="楷体" w:hint="eastAsia"/>
          <w:sz w:val="24"/>
          <w:szCs w:val="24"/>
        </w:rPr>
        <w:t>、</w:t>
      </w:r>
      <w:r>
        <w:rPr>
          <w:rFonts w:ascii="楷体" w:eastAsia="楷体" w:hAnsi="楷体" w:cs="楷体" w:hint="eastAsia"/>
          <w:sz w:val="24"/>
          <w:szCs w:val="24"/>
        </w:rPr>
        <w:t xml:space="preserve">k4 </w:t>
      </w:r>
      <w:r>
        <w:rPr>
          <w:rFonts w:ascii="楷体" w:eastAsia="楷体" w:hAnsi="楷体" w:cs="楷体" w:hint="eastAsia"/>
          <w:sz w:val="24"/>
          <w:szCs w:val="24"/>
        </w:rPr>
        <w:t>和输出信号</w:t>
      </w:r>
      <w:r>
        <w:rPr>
          <w:rFonts w:ascii="楷体" w:eastAsia="楷体" w:hAnsi="楷体" w:cs="楷体" w:hint="eastAsia"/>
          <w:sz w:val="24"/>
          <w:szCs w:val="24"/>
        </w:rPr>
        <w:t xml:space="preserve"> L1</w:t>
      </w:r>
      <w:r>
        <w:rPr>
          <w:rFonts w:ascii="楷体" w:eastAsia="楷体" w:hAnsi="楷体" w:cs="楷体" w:hint="eastAsia"/>
          <w:sz w:val="24"/>
          <w:szCs w:val="24"/>
        </w:rPr>
        <w:t>、</w:t>
      </w:r>
      <w:r>
        <w:rPr>
          <w:rFonts w:ascii="楷体" w:eastAsia="楷体" w:hAnsi="楷体" w:cs="楷体" w:hint="eastAsia"/>
          <w:sz w:val="24"/>
          <w:szCs w:val="24"/>
        </w:rPr>
        <w:t xml:space="preserve">L2 </w:t>
      </w:r>
      <w:r>
        <w:rPr>
          <w:rFonts w:ascii="楷体" w:eastAsia="楷体" w:hAnsi="楷体" w:cs="楷体" w:hint="eastAsia"/>
          <w:sz w:val="24"/>
          <w:szCs w:val="24"/>
        </w:rPr>
        <w:t>对应关系与真值表完全一致。</w:t>
      </w:r>
    </w:p>
    <w:p w14:paraId="1C5F7319" w14:textId="77777777" w:rsidR="00887177" w:rsidRDefault="009923D3">
      <w:pPr>
        <w:pStyle w:val="a9"/>
        <w:ind w:firstLineChars="0" w:firstLine="0"/>
        <w:jc w:val="left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电路</w:t>
      </w:r>
      <w:r>
        <w:rPr>
          <w:rFonts w:ascii="楷体" w:eastAsia="楷体" w:hAnsi="楷体" w:cs="楷体" w:hint="eastAsia"/>
          <w:sz w:val="24"/>
          <w:szCs w:val="24"/>
        </w:rPr>
        <w:t>2</w:t>
      </w:r>
      <w:r>
        <w:rPr>
          <w:rFonts w:ascii="楷体" w:eastAsia="楷体" w:hAnsi="楷体" w:cs="楷体" w:hint="eastAsia"/>
          <w:sz w:val="24"/>
          <w:szCs w:val="24"/>
        </w:rPr>
        <w:t>、略。</w:t>
      </w:r>
    </w:p>
    <w:p w14:paraId="14CF5356" w14:textId="77777777" w:rsidR="00887177" w:rsidRDefault="009923D3">
      <w:pPr>
        <w:pStyle w:val="a9"/>
        <w:ind w:firstLineChars="0" w:firstLine="0"/>
        <w:jc w:val="left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电路</w:t>
      </w:r>
      <w:r>
        <w:rPr>
          <w:rFonts w:ascii="楷体" w:eastAsia="楷体" w:hAnsi="楷体" w:cs="楷体" w:hint="eastAsia"/>
          <w:sz w:val="24"/>
          <w:szCs w:val="24"/>
        </w:rPr>
        <w:t>3</w:t>
      </w:r>
      <w:r>
        <w:rPr>
          <w:rFonts w:ascii="楷体" w:eastAsia="楷体" w:hAnsi="楷体" w:cs="楷体" w:hint="eastAsia"/>
          <w:sz w:val="24"/>
          <w:szCs w:val="24"/>
        </w:rPr>
        <w:t>、信号发生器输出波形图与预期完全一致。</w:t>
      </w:r>
    </w:p>
    <w:p w14:paraId="70BCC821" w14:textId="77777777" w:rsidR="00887177" w:rsidRDefault="00887177">
      <w:pPr>
        <w:pStyle w:val="a9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15569B8B" w14:textId="77777777" w:rsidR="00887177" w:rsidRDefault="00887177">
      <w:pPr>
        <w:jc w:val="left"/>
        <w:rPr>
          <w:rFonts w:ascii="宋体" w:eastAsia="宋体" w:hAnsi="宋体"/>
          <w:szCs w:val="21"/>
        </w:rPr>
      </w:pPr>
    </w:p>
    <w:sectPr w:rsidR="008871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ED4E94"/>
    <w:multiLevelType w:val="singleLevel"/>
    <w:tmpl w:val="8BED4E94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F6931B46"/>
    <w:multiLevelType w:val="singleLevel"/>
    <w:tmpl w:val="F6931B46"/>
    <w:lvl w:ilvl="0">
      <w:start w:val="3"/>
      <w:numFmt w:val="decimal"/>
      <w:suff w:val="nothing"/>
      <w:lvlText w:val="%1、"/>
      <w:lvlJc w:val="left"/>
    </w:lvl>
  </w:abstractNum>
  <w:abstractNum w:abstractNumId="2" w15:restartNumberingAfterBreak="0">
    <w:nsid w:val="39941D1E"/>
    <w:multiLevelType w:val="multilevel"/>
    <w:tmpl w:val="39941D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89B"/>
    <w:rsid w:val="00027F52"/>
    <w:rsid w:val="00033580"/>
    <w:rsid w:val="000A582E"/>
    <w:rsid w:val="000C6903"/>
    <w:rsid w:val="00172A27"/>
    <w:rsid w:val="00197B48"/>
    <w:rsid w:val="001B4AD7"/>
    <w:rsid w:val="002279B4"/>
    <w:rsid w:val="00274EDD"/>
    <w:rsid w:val="002A6596"/>
    <w:rsid w:val="002F45AC"/>
    <w:rsid w:val="00395687"/>
    <w:rsid w:val="003B3899"/>
    <w:rsid w:val="003B76E6"/>
    <w:rsid w:val="00490C91"/>
    <w:rsid w:val="00493B76"/>
    <w:rsid w:val="00507A23"/>
    <w:rsid w:val="0057059A"/>
    <w:rsid w:val="005D2A3D"/>
    <w:rsid w:val="005D7165"/>
    <w:rsid w:val="00620FCF"/>
    <w:rsid w:val="006331AA"/>
    <w:rsid w:val="00677CB6"/>
    <w:rsid w:val="00740B8D"/>
    <w:rsid w:val="007D358C"/>
    <w:rsid w:val="00832909"/>
    <w:rsid w:val="00887177"/>
    <w:rsid w:val="00897771"/>
    <w:rsid w:val="008E6863"/>
    <w:rsid w:val="009234F6"/>
    <w:rsid w:val="009876C9"/>
    <w:rsid w:val="009923D3"/>
    <w:rsid w:val="009A7D38"/>
    <w:rsid w:val="00AB2677"/>
    <w:rsid w:val="00B17A71"/>
    <w:rsid w:val="00B84D2C"/>
    <w:rsid w:val="00C10CCD"/>
    <w:rsid w:val="00C17526"/>
    <w:rsid w:val="00C67E2D"/>
    <w:rsid w:val="00CB046D"/>
    <w:rsid w:val="00CB7E41"/>
    <w:rsid w:val="00CF62B4"/>
    <w:rsid w:val="00D25E9E"/>
    <w:rsid w:val="00D36808"/>
    <w:rsid w:val="00D36D5B"/>
    <w:rsid w:val="00D83A8B"/>
    <w:rsid w:val="00EA49E2"/>
    <w:rsid w:val="00ED72D7"/>
    <w:rsid w:val="00F00155"/>
    <w:rsid w:val="00F523CE"/>
    <w:rsid w:val="00FD3AAA"/>
    <w:rsid w:val="00FE22B3"/>
    <w:rsid w:val="011255C8"/>
    <w:rsid w:val="02347C6E"/>
    <w:rsid w:val="0767623C"/>
    <w:rsid w:val="10725F46"/>
    <w:rsid w:val="11FD6414"/>
    <w:rsid w:val="18634521"/>
    <w:rsid w:val="1EC377FD"/>
    <w:rsid w:val="25B109EA"/>
    <w:rsid w:val="26014848"/>
    <w:rsid w:val="27014EC7"/>
    <w:rsid w:val="2CE815AC"/>
    <w:rsid w:val="2DDC4865"/>
    <w:rsid w:val="2E2525FA"/>
    <w:rsid w:val="31B47170"/>
    <w:rsid w:val="34526793"/>
    <w:rsid w:val="34563A5D"/>
    <w:rsid w:val="348C2209"/>
    <w:rsid w:val="349F466C"/>
    <w:rsid w:val="37F27A86"/>
    <w:rsid w:val="3BF75E56"/>
    <w:rsid w:val="3D955E37"/>
    <w:rsid w:val="4BAF53DF"/>
    <w:rsid w:val="4E6009A3"/>
    <w:rsid w:val="51C52EDD"/>
    <w:rsid w:val="5CFF67E1"/>
    <w:rsid w:val="5D8612BA"/>
    <w:rsid w:val="60601436"/>
    <w:rsid w:val="6A8A4FA1"/>
    <w:rsid w:val="6A935A06"/>
    <w:rsid w:val="6E0D67FE"/>
    <w:rsid w:val="70F075AB"/>
    <w:rsid w:val="7514433A"/>
    <w:rsid w:val="77C334BC"/>
    <w:rsid w:val="7D1F4735"/>
    <w:rsid w:val="7D4F2162"/>
    <w:rsid w:val="7E24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B592CBA"/>
  <w15:docId w15:val="{A7ADD56E-453D-4BB3-BE7C-B2E2658E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FD64B4-C41D-4D34-97C1-0C796E43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 yanli</dc:creator>
  <cp:lastModifiedBy>茹 兴奥</cp:lastModifiedBy>
  <cp:revision>21</cp:revision>
  <dcterms:created xsi:type="dcterms:W3CDTF">2020-03-05T00:44:00Z</dcterms:created>
  <dcterms:modified xsi:type="dcterms:W3CDTF">2021-05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770C510D9D24105AEE08C0FF87B5B2F</vt:lpwstr>
  </property>
</Properties>
</file>